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70" w:type="dxa"/>
        <w:tblBorders>
          <w:top w:val="none" w:sz="0" w:space="0" w:color="auto"/>
          <w:left w:val="none" w:sz="0" w:space="0" w:color="auto"/>
          <w:bottom w:val="single" w:sz="18" w:space="0" w:color="006D6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1D5306" w:rsidRPr="00241831" w14:paraId="318A3562" w14:textId="77777777" w:rsidTr="008832BD">
        <w:trPr>
          <w:trHeight w:val="1560"/>
        </w:trPr>
        <w:tc>
          <w:tcPr>
            <w:tcW w:w="9770" w:type="dxa"/>
            <w:tcBorders>
              <w:bottom w:val="single" w:sz="18" w:space="0" w:color="auto"/>
            </w:tcBorders>
          </w:tcPr>
          <w:p w14:paraId="2A0D080D" w14:textId="77777777" w:rsidR="001D5306" w:rsidRPr="00CB30D5" w:rsidRDefault="001D5306" w:rsidP="008575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14:paraId="08C45BA2" w14:textId="63861629" w:rsidR="001D5306" w:rsidRPr="00CB30D5" w:rsidRDefault="001D5306" w:rsidP="001D530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52"/>
                <w:szCs w:val="52"/>
                <w:lang w:val="lv-LV"/>
              </w:rPr>
            </w:pPr>
            <w:r w:rsidRPr="00CB30D5">
              <w:rPr>
                <w:rFonts w:ascii="Times New Roman" w:hAnsi="Times New Roman" w:cs="Times New Roman"/>
                <w:b/>
                <w:bCs/>
                <w:color w:val="FF0000"/>
                <w:sz w:val="52"/>
                <w:szCs w:val="52"/>
                <w:lang w:val="lv-LV"/>
              </w:rPr>
              <w:t>UZAICINĀJUMS</w:t>
            </w:r>
          </w:p>
          <w:p w14:paraId="2F32238A" w14:textId="63804E2B" w:rsidR="001D5306" w:rsidRPr="005235E0" w:rsidRDefault="001D5306" w:rsidP="001D53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lv-LV"/>
              </w:rPr>
            </w:pPr>
            <w:r w:rsidRPr="00A81E68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  <w:lang w:val="lv-LV"/>
              </w:rPr>
              <w:t>piedalīties dzīvokļu īpašnieku aptaujā</w:t>
            </w:r>
          </w:p>
        </w:tc>
      </w:tr>
    </w:tbl>
    <w:p w14:paraId="08311006" w14:textId="77777777" w:rsidR="0085758C" w:rsidRDefault="0085758C" w:rsidP="00A4709A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72FC335B" w14:textId="7E6425DC" w:rsidR="00A4709A" w:rsidRPr="0085758C" w:rsidRDefault="00A4709A" w:rsidP="00A81E6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85758C">
        <w:rPr>
          <w:rFonts w:ascii="Times New Roman" w:hAnsi="Times New Roman"/>
          <w:b/>
          <w:sz w:val="40"/>
          <w:szCs w:val="40"/>
        </w:rPr>
        <w:t xml:space="preserve">Dzīvojamās mājas </w:t>
      </w:r>
      <w:r w:rsidR="0039077E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077E" w:rsidRPr="000550EB">
        <w:rPr>
          <w:rFonts w:asciiTheme="majorBidi" w:hAnsiTheme="majorBidi" w:cstheme="majorBidi"/>
          <w:b/>
          <w:sz w:val="40"/>
          <w:szCs w:val="40"/>
          <w:u w:val="single"/>
        </w:rPr>
        <w:instrText xml:space="preserve"> FORMTEXT </w:instrText>
      </w:r>
      <w:r w:rsidR="0039077E" w:rsidRPr="000550EB">
        <w:rPr>
          <w:rFonts w:asciiTheme="majorBidi" w:hAnsiTheme="majorBidi" w:cstheme="majorBidi"/>
          <w:b/>
          <w:sz w:val="40"/>
          <w:szCs w:val="40"/>
          <w:u w:val="single"/>
        </w:rPr>
      </w:r>
      <w:r w:rsidR="0039077E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separate"/>
      </w:r>
      <w:r w:rsidR="0039077E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39077E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39077E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39077E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39077E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39077E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end"/>
      </w:r>
      <w:r w:rsidR="00B56A25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56A25" w:rsidRPr="000550EB">
        <w:rPr>
          <w:rFonts w:asciiTheme="majorBidi" w:hAnsiTheme="majorBidi" w:cstheme="majorBidi"/>
          <w:b/>
          <w:sz w:val="40"/>
          <w:szCs w:val="40"/>
          <w:u w:val="single"/>
        </w:rPr>
        <w:instrText xml:space="preserve"> FORMTEXT </w:instrText>
      </w:r>
      <w:r w:rsidR="00B56A25" w:rsidRPr="000550EB">
        <w:rPr>
          <w:rFonts w:asciiTheme="majorBidi" w:hAnsiTheme="majorBidi" w:cstheme="majorBidi"/>
          <w:b/>
          <w:sz w:val="40"/>
          <w:szCs w:val="40"/>
          <w:u w:val="single"/>
        </w:rPr>
      </w:r>
      <w:r w:rsidR="00B56A25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separate"/>
      </w:r>
      <w:r w:rsidR="00B56A25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56A25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56A25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56A25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56A25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56A25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end"/>
      </w:r>
      <w:r w:rsidR="00B56A25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56A25" w:rsidRPr="000550EB">
        <w:rPr>
          <w:rFonts w:asciiTheme="majorBidi" w:hAnsiTheme="majorBidi" w:cstheme="majorBidi"/>
          <w:b/>
          <w:sz w:val="40"/>
          <w:szCs w:val="40"/>
          <w:u w:val="single"/>
        </w:rPr>
        <w:instrText xml:space="preserve"> FORMTEXT </w:instrText>
      </w:r>
      <w:r w:rsidR="00B56A25" w:rsidRPr="000550EB">
        <w:rPr>
          <w:rFonts w:asciiTheme="majorBidi" w:hAnsiTheme="majorBidi" w:cstheme="majorBidi"/>
          <w:b/>
          <w:sz w:val="40"/>
          <w:szCs w:val="40"/>
          <w:u w:val="single"/>
        </w:rPr>
      </w:r>
      <w:r w:rsidR="00B56A25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separate"/>
      </w:r>
      <w:r w:rsidR="00B56A25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56A25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56A25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56A25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56A25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56A25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end"/>
      </w:r>
      <w:r w:rsidR="000550EB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550EB" w:rsidRPr="000550EB">
        <w:rPr>
          <w:rFonts w:asciiTheme="majorBidi" w:hAnsiTheme="majorBidi" w:cstheme="majorBidi"/>
          <w:b/>
          <w:sz w:val="40"/>
          <w:szCs w:val="40"/>
          <w:u w:val="single"/>
        </w:rPr>
        <w:instrText xml:space="preserve"> FORMTEXT </w:instrText>
      </w:r>
      <w:r w:rsidR="000550EB" w:rsidRPr="000550EB">
        <w:rPr>
          <w:rFonts w:asciiTheme="majorBidi" w:hAnsiTheme="majorBidi" w:cstheme="majorBidi"/>
          <w:b/>
          <w:sz w:val="40"/>
          <w:szCs w:val="40"/>
          <w:u w:val="single"/>
        </w:rPr>
      </w:r>
      <w:r w:rsidR="000550EB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separate"/>
      </w:r>
      <w:r w:rsidR="000550EB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0550EB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0550EB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0550EB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0550EB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0550EB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end"/>
      </w:r>
      <w:r w:rsidR="00B17273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17273" w:rsidRPr="000550EB">
        <w:rPr>
          <w:rFonts w:asciiTheme="majorBidi" w:hAnsiTheme="majorBidi" w:cstheme="majorBidi"/>
          <w:b/>
          <w:sz w:val="40"/>
          <w:szCs w:val="40"/>
          <w:u w:val="single"/>
        </w:rPr>
        <w:instrText xml:space="preserve"> FORMTEXT </w:instrText>
      </w:r>
      <w:r w:rsidR="00B17273" w:rsidRPr="000550EB">
        <w:rPr>
          <w:rFonts w:asciiTheme="majorBidi" w:hAnsiTheme="majorBidi" w:cstheme="majorBidi"/>
          <w:b/>
          <w:sz w:val="40"/>
          <w:szCs w:val="40"/>
          <w:u w:val="single"/>
        </w:rPr>
      </w:r>
      <w:r w:rsidR="00B17273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separate"/>
      </w:r>
      <w:r w:rsidR="00B17273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17273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17273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17273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17273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17273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end"/>
      </w:r>
      <w:r w:rsidR="00B17273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17273" w:rsidRPr="000550EB">
        <w:rPr>
          <w:rFonts w:asciiTheme="majorBidi" w:hAnsiTheme="majorBidi" w:cstheme="majorBidi"/>
          <w:b/>
          <w:sz w:val="40"/>
          <w:szCs w:val="40"/>
          <w:u w:val="single"/>
        </w:rPr>
        <w:instrText xml:space="preserve"> FORMTEXT </w:instrText>
      </w:r>
      <w:r w:rsidR="00B17273" w:rsidRPr="000550EB">
        <w:rPr>
          <w:rFonts w:asciiTheme="majorBidi" w:hAnsiTheme="majorBidi" w:cstheme="majorBidi"/>
          <w:b/>
          <w:sz w:val="40"/>
          <w:szCs w:val="40"/>
          <w:u w:val="single"/>
        </w:rPr>
      </w:r>
      <w:r w:rsidR="00B17273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separate"/>
      </w:r>
      <w:r w:rsidR="00B17273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17273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17273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17273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17273" w:rsidRPr="000550EB">
        <w:rPr>
          <w:rFonts w:asciiTheme="majorBidi" w:hAnsiTheme="majorBidi" w:cstheme="majorBidi"/>
          <w:b/>
          <w:noProof/>
          <w:sz w:val="40"/>
          <w:szCs w:val="40"/>
          <w:u w:val="single"/>
        </w:rPr>
        <w:t> </w:t>
      </w:r>
      <w:r w:rsidR="00B17273" w:rsidRPr="000550EB">
        <w:rPr>
          <w:rFonts w:asciiTheme="majorBidi" w:hAnsiTheme="majorBidi" w:cstheme="majorBidi"/>
          <w:b/>
          <w:sz w:val="40"/>
          <w:szCs w:val="40"/>
          <w:u w:val="single"/>
        </w:rPr>
        <w:fldChar w:fldCharType="end"/>
      </w:r>
      <w:r w:rsidR="000550EB">
        <w:rPr>
          <w:rFonts w:ascii="Times New Roman" w:hAnsi="Times New Roman"/>
          <w:b/>
          <w:sz w:val="40"/>
          <w:szCs w:val="40"/>
        </w:rPr>
        <w:t xml:space="preserve"> </w:t>
      </w:r>
      <w:r w:rsidR="00E13CE6">
        <w:rPr>
          <w:rFonts w:ascii="Times New Roman" w:hAnsi="Times New Roman"/>
          <w:b/>
          <w:sz w:val="40"/>
          <w:szCs w:val="40"/>
        </w:rPr>
        <w:t xml:space="preserve">  </w:t>
      </w:r>
      <w:r w:rsidR="000550EB" w:rsidRPr="00644842">
        <w:rPr>
          <w:rFonts w:ascii="Times New Roman" w:hAnsi="Times New Roman"/>
          <w:bCs/>
          <w:i/>
          <w:iCs/>
          <w:sz w:val="32"/>
          <w:szCs w:val="32"/>
        </w:rPr>
        <w:t>(adrese)</w:t>
      </w:r>
    </w:p>
    <w:p w14:paraId="6E4DC1E9" w14:textId="602D2D8D" w:rsidR="00A4709A" w:rsidRPr="0085758C" w:rsidRDefault="00CB30D5" w:rsidP="00A81E6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dzīvokļu īpašniekiem!</w:t>
      </w:r>
    </w:p>
    <w:p w14:paraId="1A84DBA5" w14:textId="77777777" w:rsidR="00A81E68" w:rsidRPr="00A81E68" w:rsidRDefault="00A81E68" w:rsidP="00A81E6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FE923CC" w14:textId="12DFE75C" w:rsidR="00A81E68" w:rsidRPr="00A81E68" w:rsidRDefault="00A75C42" w:rsidP="00A81E68">
      <w:pPr>
        <w:spacing w:after="0"/>
        <w:ind w:firstLine="72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</w:t>
      </w:r>
      <w:r w:rsidR="00A81E68" w:rsidRPr="00A81E68">
        <w:rPr>
          <w:rFonts w:ascii="Times New Roman" w:hAnsi="Times New Roman"/>
          <w:b/>
          <w:sz w:val="32"/>
          <w:szCs w:val="32"/>
        </w:rPr>
        <w:t>o 20</w: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81E68" w:rsidRPr="00A81E68">
        <w:rPr>
          <w:rFonts w:ascii="Times New Roman" w:hAnsi="Times New Roman"/>
          <w:b/>
          <w:sz w:val="32"/>
          <w:szCs w:val="32"/>
        </w:rPr>
        <w:t>.</w:t>
      </w:r>
      <w:r w:rsidR="002F6F9E">
        <w:rPr>
          <w:rFonts w:ascii="Times New Roman" w:hAnsi="Times New Roman"/>
          <w:b/>
          <w:sz w:val="32"/>
          <w:szCs w:val="32"/>
        </w:rPr>
        <w:t xml:space="preserve"> </w:t>
      </w:r>
      <w:r w:rsidR="00A81E68" w:rsidRPr="00A81E68">
        <w:rPr>
          <w:rFonts w:ascii="Times New Roman" w:hAnsi="Times New Roman"/>
          <w:b/>
          <w:sz w:val="32"/>
          <w:szCs w:val="32"/>
        </w:rPr>
        <w:t xml:space="preserve">gada </w: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6C3441">
        <w:rPr>
          <w:rFonts w:ascii="Times New Roman" w:hAnsi="Times New Roman"/>
          <w:b/>
          <w:sz w:val="32"/>
          <w:szCs w:val="32"/>
        </w:rPr>
        <w:t>.</w: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F4198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41989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F41989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F4198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F4198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F4198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F4198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F4198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F4198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F4198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6C523D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C523D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6C523D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6C523D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6C523D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C523D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C523D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C523D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C523D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C523D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81E68" w:rsidRPr="00A81E68">
        <w:rPr>
          <w:rFonts w:ascii="Times New Roman" w:hAnsi="Times New Roman"/>
          <w:b/>
          <w:sz w:val="32"/>
          <w:szCs w:val="32"/>
        </w:rPr>
        <w:t xml:space="preserve"> līdz 20</w: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81E68" w:rsidRPr="00A81E68">
        <w:rPr>
          <w:rFonts w:ascii="Times New Roman" w:hAnsi="Times New Roman"/>
          <w:b/>
          <w:sz w:val="32"/>
          <w:szCs w:val="32"/>
        </w:rPr>
        <w:t>.gada</w:t>
      </w:r>
      <w:r w:rsidR="001067B3">
        <w:rPr>
          <w:rFonts w:ascii="Times New Roman" w:hAnsi="Times New Roman"/>
          <w:b/>
          <w:sz w:val="32"/>
          <w:szCs w:val="32"/>
        </w:rPr>
        <w:t xml:space="preserve"> </w: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81E68" w:rsidRPr="00A81E68">
        <w:rPr>
          <w:rFonts w:ascii="Times New Roman" w:hAnsi="Times New Roman"/>
          <w:b/>
          <w:sz w:val="32"/>
          <w:szCs w:val="32"/>
        </w:rPr>
        <w:t>.</w: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8B495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F4198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41989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F41989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F4198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F4198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F4198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F4198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F4198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F41989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F41989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6C523D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C523D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6C523D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6C523D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6C523D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C523D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C523D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C523D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C523D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C523D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6C523D" w:rsidRPr="006C523D">
        <w:rPr>
          <w:rFonts w:asciiTheme="majorBidi" w:hAnsiTheme="majorBidi" w:cstheme="majorBidi"/>
          <w:bCs/>
          <w:i/>
          <w:iCs/>
          <w:sz w:val="32"/>
          <w:szCs w:val="32"/>
        </w:rPr>
        <w:t xml:space="preserve"> (</w:t>
      </w:r>
      <w:r w:rsidR="00072BDE">
        <w:rPr>
          <w:rFonts w:asciiTheme="majorBidi" w:hAnsiTheme="majorBidi" w:cstheme="majorBidi"/>
          <w:bCs/>
          <w:i/>
          <w:iCs/>
          <w:sz w:val="32"/>
          <w:szCs w:val="32"/>
        </w:rPr>
        <w:t xml:space="preserve">jānorāda </w:t>
      </w:r>
      <w:r w:rsidR="006C523D" w:rsidRPr="006C523D">
        <w:rPr>
          <w:rFonts w:asciiTheme="majorBidi" w:hAnsiTheme="majorBidi" w:cstheme="majorBidi"/>
          <w:bCs/>
          <w:i/>
          <w:iCs/>
          <w:sz w:val="32"/>
          <w:szCs w:val="32"/>
        </w:rPr>
        <w:t>laika periods</w:t>
      </w:r>
      <w:r w:rsidR="006C523D">
        <w:rPr>
          <w:rFonts w:asciiTheme="majorBidi" w:hAnsiTheme="majorBidi" w:cstheme="majorBidi"/>
          <w:bCs/>
          <w:i/>
          <w:iCs/>
          <w:sz w:val="32"/>
          <w:szCs w:val="32"/>
        </w:rPr>
        <w:t xml:space="preserve"> no 14 līdz 180 dienām</w:t>
      </w:r>
      <w:r w:rsidR="006C523D" w:rsidRPr="006C523D">
        <w:rPr>
          <w:rFonts w:asciiTheme="majorBidi" w:hAnsiTheme="majorBidi" w:cstheme="majorBidi"/>
          <w:bCs/>
          <w:i/>
          <w:iCs/>
          <w:sz w:val="32"/>
          <w:szCs w:val="32"/>
        </w:rPr>
        <w:t>)</w:t>
      </w:r>
      <w:r w:rsidR="00A81E68" w:rsidRPr="006C523D">
        <w:rPr>
          <w:rFonts w:ascii="Times New Roman" w:hAnsi="Times New Roman"/>
          <w:bCs/>
          <w:i/>
          <w:iCs/>
          <w:sz w:val="32"/>
          <w:szCs w:val="32"/>
        </w:rPr>
        <w:t xml:space="preserve"> </w:t>
      </w:r>
      <w:r w:rsidR="00A81E68" w:rsidRPr="00A81E68">
        <w:rPr>
          <w:rFonts w:ascii="Times New Roman" w:hAnsi="Times New Roman"/>
          <w:b/>
          <w:sz w:val="32"/>
          <w:szCs w:val="32"/>
        </w:rPr>
        <w:t>tiek organizēta dzīvojamās mājas</w:t>
      </w:r>
      <w:r w:rsidR="001067B3">
        <w:rPr>
          <w:rFonts w:ascii="Times New Roman" w:hAnsi="Times New Roman"/>
          <w:b/>
          <w:sz w:val="32"/>
          <w:szCs w:val="32"/>
        </w:rPr>
        <w:t xml:space="preserve"> </w:t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6670B6" w:rsidRPr="006C523D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6670B6" w:rsidRPr="006670B6">
        <w:rPr>
          <w:rFonts w:asciiTheme="majorBidi" w:hAnsiTheme="majorBidi" w:cstheme="majorBidi"/>
          <w:b/>
          <w:i/>
          <w:iCs/>
          <w:sz w:val="32"/>
          <w:szCs w:val="32"/>
        </w:rPr>
        <w:t xml:space="preserve"> </w:t>
      </w:r>
      <w:r w:rsidR="006670B6" w:rsidRPr="006670B6">
        <w:rPr>
          <w:rFonts w:asciiTheme="majorBidi" w:hAnsiTheme="majorBidi" w:cstheme="majorBidi"/>
          <w:bCs/>
          <w:i/>
          <w:iCs/>
          <w:sz w:val="32"/>
          <w:szCs w:val="32"/>
        </w:rPr>
        <w:t>(adrese)</w:t>
      </w:r>
      <w:r w:rsidR="00A81E68" w:rsidRPr="006670B6">
        <w:rPr>
          <w:rFonts w:ascii="Times New Roman" w:hAnsi="Times New Roman"/>
          <w:b/>
          <w:i/>
          <w:iCs/>
          <w:sz w:val="32"/>
          <w:szCs w:val="32"/>
        </w:rPr>
        <w:t xml:space="preserve"> </w:t>
      </w:r>
      <w:r w:rsidR="00A81E68" w:rsidRPr="00A81E68">
        <w:rPr>
          <w:rFonts w:ascii="Times New Roman" w:hAnsi="Times New Roman"/>
          <w:b/>
          <w:sz w:val="32"/>
          <w:szCs w:val="32"/>
        </w:rPr>
        <w:t>dzīvokļu īpašnieku kopības lēmum</w:t>
      </w:r>
      <w:r w:rsidR="00A060D2">
        <w:rPr>
          <w:rFonts w:ascii="Times New Roman" w:hAnsi="Times New Roman"/>
          <w:b/>
          <w:sz w:val="32"/>
          <w:szCs w:val="32"/>
        </w:rPr>
        <w:t>a</w:t>
      </w:r>
      <w:r w:rsidR="00A81E68" w:rsidRPr="00A81E68">
        <w:rPr>
          <w:rFonts w:ascii="Times New Roman" w:hAnsi="Times New Roman"/>
          <w:b/>
          <w:sz w:val="32"/>
          <w:szCs w:val="32"/>
        </w:rPr>
        <w:t xml:space="preserve"> pieņemšana aptaujas veidā.</w:t>
      </w:r>
    </w:p>
    <w:p w14:paraId="57BD7CC4" w14:textId="77777777" w:rsidR="00A81E68" w:rsidRPr="00A81E68" w:rsidRDefault="00A81E68" w:rsidP="00A81E68">
      <w:pPr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E0F19A8" w14:textId="185A6BE4" w:rsidR="00A81E68" w:rsidRDefault="00A81E68" w:rsidP="00A81E68">
      <w:pPr>
        <w:spacing w:after="0"/>
        <w:ind w:firstLine="851"/>
        <w:jc w:val="both"/>
        <w:rPr>
          <w:rFonts w:ascii="Times New Roman" w:hAnsi="Times New Roman"/>
          <w:sz w:val="32"/>
          <w:szCs w:val="32"/>
        </w:rPr>
      </w:pPr>
      <w:r w:rsidRPr="00A81E68">
        <w:rPr>
          <w:rFonts w:ascii="Times New Roman" w:hAnsi="Times New Roman"/>
          <w:sz w:val="32"/>
          <w:szCs w:val="32"/>
        </w:rPr>
        <w:t>Š.</w:t>
      </w:r>
      <w:r w:rsidR="00231936">
        <w:rPr>
          <w:rFonts w:ascii="Times New Roman" w:hAnsi="Times New Roman"/>
          <w:sz w:val="32"/>
          <w:szCs w:val="32"/>
        </w:rPr>
        <w:t xml:space="preserve"> </w:t>
      </w:r>
      <w:r w:rsidRPr="00A81E68">
        <w:rPr>
          <w:rFonts w:ascii="Times New Roman" w:hAnsi="Times New Roman"/>
          <w:sz w:val="32"/>
          <w:szCs w:val="32"/>
        </w:rPr>
        <w:t xml:space="preserve">g. </w:t>
      </w:r>
      <w:r w:rsidR="00D40F4E" w:rsidRPr="00B05719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0F4E" w:rsidRPr="00B05719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D40F4E" w:rsidRPr="00B05719">
        <w:rPr>
          <w:rFonts w:asciiTheme="majorBidi" w:hAnsiTheme="majorBidi" w:cstheme="majorBidi"/>
          <w:bCs/>
          <w:sz w:val="32"/>
          <w:szCs w:val="32"/>
          <w:u w:val="single"/>
        </w:rPr>
      </w:r>
      <w:r w:rsidR="00D40F4E" w:rsidRPr="00B05719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D40F4E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D40F4E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D40F4E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D40F4E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D40F4E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D40F4E" w:rsidRPr="00B05719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5A1C88">
        <w:rPr>
          <w:rFonts w:ascii="Times New Roman" w:hAnsi="Times New Roman"/>
          <w:sz w:val="32"/>
          <w:szCs w:val="32"/>
        </w:rPr>
        <w:t>.</w:t>
      </w:r>
      <w:r w:rsidR="00D40F4E" w:rsidRPr="00B05719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0F4E" w:rsidRPr="00B05719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D40F4E" w:rsidRPr="00B05719">
        <w:rPr>
          <w:rFonts w:asciiTheme="majorBidi" w:hAnsiTheme="majorBidi" w:cstheme="majorBidi"/>
          <w:bCs/>
          <w:sz w:val="32"/>
          <w:szCs w:val="32"/>
          <w:u w:val="single"/>
        </w:rPr>
      </w:r>
      <w:r w:rsidR="00D40F4E" w:rsidRPr="00B05719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D40F4E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D40F4E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D40F4E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D40F4E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D40F4E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D40F4E" w:rsidRPr="00B05719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744810" w:rsidRPr="00B05719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44810" w:rsidRPr="00B05719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744810" w:rsidRPr="00B05719">
        <w:rPr>
          <w:rFonts w:asciiTheme="majorBidi" w:hAnsiTheme="majorBidi" w:cstheme="majorBidi"/>
          <w:bCs/>
          <w:sz w:val="32"/>
          <w:szCs w:val="32"/>
          <w:u w:val="single"/>
        </w:rPr>
      </w:r>
      <w:r w:rsidR="00744810" w:rsidRPr="00B05719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744810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744810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744810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744810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744810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744810" w:rsidRPr="00B05719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B05719" w:rsidRPr="00B05719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5719" w:rsidRPr="00B05719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B05719" w:rsidRPr="00B05719">
        <w:rPr>
          <w:rFonts w:asciiTheme="majorBidi" w:hAnsiTheme="majorBidi" w:cstheme="majorBidi"/>
          <w:bCs/>
          <w:sz w:val="32"/>
          <w:szCs w:val="32"/>
          <w:u w:val="single"/>
        </w:rPr>
      </w:r>
      <w:r w:rsidR="00B05719" w:rsidRPr="00B05719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B05719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B05719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B05719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B05719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B05719" w:rsidRPr="00B05719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B05719" w:rsidRPr="00B05719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B05719" w:rsidRPr="00B05719">
        <w:rPr>
          <w:rFonts w:asciiTheme="majorBidi" w:hAnsiTheme="majorBidi" w:cstheme="majorBidi"/>
          <w:bCs/>
          <w:i/>
          <w:iCs/>
          <w:sz w:val="32"/>
          <w:szCs w:val="32"/>
        </w:rPr>
        <w:t xml:space="preserve"> (datums)</w:t>
      </w:r>
      <w:r w:rsidR="0076763C" w:rsidRPr="00B05719">
        <w:rPr>
          <w:rFonts w:asciiTheme="majorBidi" w:hAnsiTheme="majorBidi" w:cstheme="majorBidi"/>
          <w:b/>
          <w:i/>
          <w:iCs/>
          <w:sz w:val="32"/>
          <w:szCs w:val="32"/>
        </w:rPr>
        <w:t xml:space="preserve"> </w:t>
      </w:r>
      <w:r w:rsidRPr="00A81E68">
        <w:rPr>
          <w:rFonts w:ascii="Times New Roman" w:hAnsi="Times New Roman"/>
          <w:sz w:val="32"/>
          <w:szCs w:val="32"/>
        </w:rPr>
        <w:t>dzīvojamās mājas dzīvokļu īpašniekiem pastkastītēs ir ievietota</w:t>
      </w:r>
      <w:r w:rsidR="00397221">
        <w:rPr>
          <w:rFonts w:ascii="Times New Roman" w:hAnsi="Times New Roman"/>
          <w:sz w:val="32"/>
          <w:szCs w:val="32"/>
        </w:rPr>
        <w:t>s</w:t>
      </w:r>
      <w:r w:rsidRPr="00A81E68">
        <w:rPr>
          <w:rFonts w:ascii="Times New Roman" w:hAnsi="Times New Roman"/>
          <w:sz w:val="32"/>
          <w:szCs w:val="32"/>
        </w:rPr>
        <w:t xml:space="preserve"> aptaujas balsošanas lapa</w:t>
      </w:r>
      <w:r w:rsidR="00397221">
        <w:rPr>
          <w:rFonts w:ascii="Times New Roman" w:hAnsi="Times New Roman"/>
          <w:sz w:val="32"/>
          <w:szCs w:val="32"/>
        </w:rPr>
        <w:t>s</w:t>
      </w:r>
      <w:r w:rsidRPr="00A81E68">
        <w:rPr>
          <w:rFonts w:ascii="Times New Roman" w:hAnsi="Times New Roman"/>
          <w:sz w:val="32"/>
          <w:szCs w:val="32"/>
        </w:rPr>
        <w:t>, kurā</w:t>
      </w:r>
      <w:r w:rsidR="00397221">
        <w:rPr>
          <w:rFonts w:ascii="Times New Roman" w:hAnsi="Times New Roman"/>
          <w:sz w:val="32"/>
          <w:szCs w:val="32"/>
        </w:rPr>
        <w:t>s</w:t>
      </w:r>
      <w:r w:rsidRPr="00A81E68">
        <w:rPr>
          <w:rFonts w:ascii="Times New Roman" w:hAnsi="Times New Roman"/>
          <w:sz w:val="32"/>
          <w:szCs w:val="32"/>
        </w:rPr>
        <w:t xml:space="preserve"> norādīt</w:t>
      </w:r>
      <w:r w:rsidR="00EA17B2">
        <w:rPr>
          <w:rFonts w:ascii="Times New Roman" w:hAnsi="Times New Roman"/>
          <w:sz w:val="32"/>
          <w:szCs w:val="32"/>
        </w:rPr>
        <w:t>i</w:t>
      </w:r>
      <w:r w:rsidRPr="00A81E68">
        <w:rPr>
          <w:rFonts w:ascii="Times New Roman" w:hAnsi="Times New Roman"/>
          <w:sz w:val="32"/>
          <w:szCs w:val="32"/>
        </w:rPr>
        <w:t xml:space="preserve"> dzīvokļu īpašnieku balsošanai izvirzīt</w:t>
      </w:r>
      <w:r w:rsidR="00EA17B2">
        <w:rPr>
          <w:rFonts w:ascii="Times New Roman" w:hAnsi="Times New Roman"/>
          <w:sz w:val="32"/>
          <w:szCs w:val="32"/>
        </w:rPr>
        <w:t>ie</w:t>
      </w:r>
      <w:r w:rsidRPr="00A81E68">
        <w:rPr>
          <w:rFonts w:ascii="Times New Roman" w:hAnsi="Times New Roman"/>
          <w:sz w:val="32"/>
          <w:szCs w:val="32"/>
        </w:rPr>
        <w:t xml:space="preserve"> lēmum</w:t>
      </w:r>
      <w:r w:rsidR="00EA17B2">
        <w:rPr>
          <w:rFonts w:ascii="Times New Roman" w:hAnsi="Times New Roman"/>
          <w:sz w:val="32"/>
          <w:szCs w:val="32"/>
        </w:rPr>
        <w:t>i</w:t>
      </w:r>
      <w:r w:rsidRPr="00A81E68">
        <w:rPr>
          <w:rFonts w:ascii="Times New Roman" w:hAnsi="Times New Roman"/>
          <w:sz w:val="32"/>
          <w:szCs w:val="32"/>
        </w:rPr>
        <w:t>:</w:t>
      </w:r>
    </w:p>
    <w:p w14:paraId="287D8F4E" w14:textId="77777777" w:rsidR="009B196A" w:rsidRPr="00A81E68" w:rsidRDefault="009B196A" w:rsidP="00A81E68">
      <w:pPr>
        <w:spacing w:after="0"/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13C32A62" w14:textId="3928F1A5" w:rsidR="00404D12" w:rsidRDefault="00404D12" w:rsidP="008C2638">
      <w:pPr>
        <w:pStyle w:val="ListParagraph"/>
        <w:numPr>
          <w:ilvl w:val="0"/>
          <w:numId w:val="11"/>
        </w:numPr>
        <w:suppressAutoHyphens w:val="0"/>
        <w:autoSpaceDN/>
        <w:spacing w:line="249" w:lineRule="auto"/>
        <w:jc w:val="both"/>
        <w:textAlignment w:val="auto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 xml:space="preserve">Par </w:t>
      </w:r>
      <w:r w:rsidR="0032368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23684" w:rsidRPr="00AA5AA4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323684" w:rsidRPr="00AA5AA4">
        <w:rPr>
          <w:rFonts w:asciiTheme="majorBidi" w:hAnsiTheme="majorBidi" w:cstheme="majorBidi"/>
          <w:b/>
          <w:sz w:val="32"/>
          <w:szCs w:val="32"/>
          <w:u w:val="single"/>
        </w:rPr>
      </w:r>
      <w:r w:rsidR="0032368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32368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32368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32368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32368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32368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32368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AA5AA4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</w:p>
    <w:p w14:paraId="645825FC" w14:textId="77777777" w:rsidR="00A81E68" w:rsidRDefault="00A81E68" w:rsidP="00A81E68">
      <w:pPr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41B3135" w14:textId="77777777" w:rsidR="00913FAF" w:rsidRPr="00A81E68" w:rsidRDefault="00913FAF" w:rsidP="00A81E68">
      <w:pPr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2BFE7563" w14:textId="77E30551" w:rsidR="0017507E" w:rsidRDefault="00A81E68" w:rsidP="00F446B1">
      <w:pPr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8C4670">
        <w:rPr>
          <w:rFonts w:ascii="Times New Roman" w:hAnsi="Times New Roman"/>
          <w:bCs/>
          <w:sz w:val="32"/>
          <w:szCs w:val="32"/>
        </w:rPr>
        <w:t>Aicinām</w:t>
      </w:r>
      <w:r w:rsidR="008C4670">
        <w:rPr>
          <w:rFonts w:ascii="Times New Roman" w:hAnsi="Times New Roman"/>
          <w:bCs/>
          <w:sz w:val="32"/>
          <w:szCs w:val="32"/>
        </w:rPr>
        <w:t xml:space="preserve"> </w:t>
      </w:r>
      <w:r w:rsidR="00AA5AA4" w:rsidRPr="008C4670">
        <w:rPr>
          <w:rFonts w:ascii="Times New Roman" w:hAnsi="Times New Roman"/>
          <w:bCs/>
          <w:sz w:val="32"/>
          <w:szCs w:val="32"/>
        </w:rPr>
        <w:t xml:space="preserve">dzīvokļu īpašniekus </w:t>
      </w:r>
      <w:r w:rsidR="008C4670" w:rsidRPr="008C4670">
        <w:rPr>
          <w:rFonts w:ascii="Times New Roman" w:hAnsi="Times New Roman"/>
          <w:b/>
          <w:sz w:val="32"/>
          <w:szCs w:val="32"/>
          <w:u w:val="single"/>
        </w:rPr>
        <w:t>līdz</w:t>
      </w:r>
      <w:r w:rsidR="008C263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C4670" w:rsidRPr="008C4670">
        <w:rPr>
          <w:rFonts w:ascii="Times New Roman" w:hAnsi="Times New Roman"/>
          <w:b/>
          <w:sz w:val="32"/>
          <w:szCs w:val="32"/>
          <w:u w:val="single"/>
        </w:rPr>
        <w:t>20</w:t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8C4670" w:rsidRPr="008C4670">
        <w:rPr>
          <w:rFonts w:ascii="Times New Roman" w:hAnsi="Times New Roman"/>
          <w:b/>
          <w:sz w:val="32"/>
          <w:szCs w:val="32"/>
          <w:u w:val="single"/>
        </w:rPr>
        <w:t xml:space="preserve">.gada </w:t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8C4670" w:rsidRPr="008C4670">
        <w:rPr>
          <w:rFonts w:ascii="Times New Roman" w:hAnsi="Times New Roman"/>
          <w:b/>
          <w:sz w:val="32"/>
          <w:szCs w:val="32"/>
          <w:u w:val="single"/>
        </w:rPr>
        <w:t>.</w:t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B42DDA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3C1499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C1499" w:rsidRPr="00B42DDA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3C1499" w:rsidRPr="00B42DDA">
        <w:rPr>
          <w:rFonts w:asciiTheme="majorBidi" w:hAnsiTheme="majorBidi" w:cstheme="majorBidi"/>
          <w:b/>
          <w:sz w:val="32"/>
          <w:szCs w:val="32"/>
          <w:u w:val="single"/>
        </w:rPr>
      </w:r>
      <w:r w:rsidR="003C1499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3C1499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3C1499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3C1499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3C1499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3C1499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3C1499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A5AA4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A5AA4" w:rsidRPr="00B42DDA">
        <w:rPr>
          <w:rFonts w:asciiTheme="majorBidi" w:hAnsiTheme="majorBidi" w:cstheme="majorBidi"/>
          <w:b/>
          <w:sz w:val="32"/>
          <w:szCs w:val="32"/>
          <w:u w:val="single"/>
        </w:rPr>
        <w:instrText xml:space="preserve"> FORMTEXT </w:instrText>
      </w:r>
      <w:r w:rsidR="00AA5AA4" w:rsidRPr="00B42DDA">
        <w:rPr>
          <w:rFonts w:asciiTheme="majorBidi" w:hAnsiTheme="majorBidi" w:cstheme="majorBidi"/>
          <w:b/>
          <w:sz w:val="32"/>
          <w:szCs w:val="32"/>
          <w:u w:val="single"/>
        </w:rPr>
      </w:r>
      <w:r w:rsidR="00AA5AA4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separate"/>
      </w:r>
      <w:r w:rsidR="00AA5AA4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B42DDA">
        <w:rPr>
          <w:rFonts w:asciiTheme="majorBidi" w:hAnsiTheme="majorBidi" w:cstheme="majorBidi"/>
          <w:b/>
          <w:noProof/>
          <w:sz w:val="32"/>
          <w:szCs w:val="32"/>
          <w:u w:val="single"/>
        </w:rPr>
        <w:t> </w:t>
      </w:r>
      <w:r w:rsidR="00AA5AA4" w:rsidRPr="00B42DDA">
        <w:rPr>
          <w:rFonts w:asciiTheme="majorBidi" w:hAnsiTheme="majorBidi" w:cstheme="majorBidi"/>
          <w:b/>
          <w:sz w:val="32"/>
          <w:szCs w:val="32"/>
          <w:u w:val="single"/>
        </w:rPr>
        <w:fldChar w:fldCharType="end"/>
      </w:r>
      <w:r w:rsidR="00AA5AA4" w:rsidRPr="00AA5AA4">
        <w:rPr>
          <w:rFonts w:asciiTheme="majorBidi" w:hAnsiTheme="majorBidi" w:cstheme="majorBidi"/>
          <w:bCs/>
          <w:i/>
          <w:iCs/>
          <w:sz w:val="32"/>
          <w:szCs w:val="32"/>
        </w:rPr>
        <w:t xml:space="preserve"> (datums)</w:t>
      </w:r>
      <w:r w:rsidRPr="00AA5AA4">
        <w:rPr>
          <w:rFonts w:ascii="Times New Roman" w:hAnsi="Times New Roman"/>
          <w:bCs/>
          <w:i/>
          <w:iCs/>
          <w:sz w:val="32"/>
          <w:szCs w:val="32"/>
        </w:rPr>
        <w:t xml:space="preserve"> </w:t>
      </w:r>
      <w:r w:rsidRPr="008C4670">
        <w:rPr>
          <w:rFonts w:ascii="Times New Roman" w:hAnsi="Times New Roman"/>
          <w:bCs/>
          <w:sz w:val="32"/>
          <w:szCs w:val="32"/>
        </w:rPr>
        <w:t>aizpildīt aptaujas balsošanas lap</w:t>
      </w:r>
      <w:r w:rsidR="00397221">
        <w:rPr>
          <w:rFonts w:ascii="Times New Roman" w:hAnsi="Times New Roman"/>
          <w:bCs/>
          <w:sz w:val="32"/>
          <w:szCs w:val="32"/>
        </w:rPr>
        <w:t>as</w:t>
      </w:r>
      <w:r w:rsidRPr="008C4670">
        <w:rPr>
          <w:rFonts w:ascii="Times New Roman" w:hAnsi="Times New Roman"/>
          <w:bCs/>
          <w:sz w:val="32"/>
          <w:szCs w:val="32"/>
        </w:rPr>
        <w:t xml:space="preserve"> un ievietot</w:t>
      </w:r>
      <w:r w:rsidR="00E144DA">
        <w:rPr>
          <w:rFonts w:ascii="Times New Roman" w:hAnsi="Times New Roman"/>
          <w:bCs/>
          <w:sz w:val="32"/>
          <w:szCs w:val="32"/>
        </w:rPr>
        <w:t xml:space="preserve"> </w:t>
      </w:r>
      <w:r w:rsidR="00410D22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10D22" w:rsidRPr="00294984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410D22" w:rsidRPr="00294984">
        <w:rPr>
          <w:rFonts w:asciiTheme="majorBidi" w:hAnsiTheme="majorBidi" w:cstheme="majorBidi"/>
          <w:bCs/>
          <w:sz w:val="32"/>
          <w:szCs w:val="32"/>
          <w:u w:val="single"/>
        </w:rPr>
      </w:r>
      <w:r w:rsidR="00410D22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410D22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10D22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10D22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10D22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10D22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10D22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4F494B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EE1FEF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E1FEF" w:rsidRPr="00294984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EE1FEF" w:rsidRPr="00294984">
        <w:rPr>
          <w:rFonts w:asciiTheme="majorBidi" w:hAnsiTheme="majorBidi" w:cstheme="majorBidi"/>
          <w:bCs/>
          <w:sz w:val="32"/>
          <w:szCs w:val="32"/>
          <w:u w:val="single"/>
        </w:rPr>
      </w:r>
      <w:r w:rsidR="00EE1FEF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EE1FEF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EE1FEF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EE1FEF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EE1FEF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EE1FEF" w:rsidRPr="00294984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EE1FEF" w:rsidRPr="00294984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294984">
        <w:rPr>
          <w:rFonts w:ascii="Times New Roman" w:hAnsi="Times New Roman"/>
          <w:bCs/>
          <w:sz w:val="32"/>
          <w:szCs w:val="32"/>
        </w:rPr>
        <w:t xml:space="preserve"> </w:t>
      </w:r>
      <w:r w:rsidR="00294984" w:rsidRPr="00294984">
        <w:rPr>
          <w:rFonts w:ascii="Times New Roman" w:hAnsi="Times New Roman"/>
          <w:bCs/>
          <w:i/>
          <w:iCs/>
          <w:sz w:val="32"/>
          <w:szCs w:val="32"/>
        </w:rPr>
        <w:t>(norādīt vietu, piemēram, aptaujas organizatora dzīvokļa pastkastītē Nr.</w:t>
      </w:r>
      <w:r w:rsidR="00294984" w:rsidRPr="00294984">
        <w:rPr>
          <w:rFonts w:asciiTheme="majorBidi" w:hAnsiTheme="majorBidi" w:cstheme="majorBidi"/>
          <w:bCs/>
          <w:i/>
          <w:iCs/>
          <w:sz w:val="32"/>
          <w:szCs w:val="32"/>
        </w:rPr>
        <w:t xml:space="preserve"> </w:t>
      </w:r>
      <w:r w:rsidR="00294984" w:rsidRPr="00294984">
        <w:rPr>
          <w:rFonts w:asciiTheme="majorBidi" w:hAnsiTheme="majorBidi" w:cstheme="majorBidi"/>
          <w:bCs/>
          <w:i/>
          <w:i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94984" w:rsidRPr="00294984">
        <w:rPr>
          <w:rFonts w:asciiTheme="majorBidi" w:hAnsiTheme="majorBidi" w:cstheme="majorBidi"/>
          <w:bCs/>
          <w:i/>
          <w:iCs/>
          <w:sz w:val="32"/>
          <w:szCs w:val="32"/>
          <w:u w:val="single"/>
        </w:rPr>
        <w:instrText xml:space="preserve"> FORMTEXT </w:instrText>
      </w:r>
      <w:r w:rsidR="00294984" w:rsidRPr="00294984">
        <w:rPr>
          <w:rFonts w:asciiTheme="majorBidi" w:hAnsiTheme="majorBidi" w:cstheme="majorBidi"/>
          <w:bCs/>
          <w:i/>
          <w:iCs/>
          <w:sz w:val="32"/>
          <w:szCs w:val="32"/>
          <w:u w:val="single"/>
        </w:rPr>
      </w:r>
      <w:r w:rsidR="00294984" w:rsidRPr="00294984">
        <w:rPr>
          <w:rFonts w:asciiTheme="majorBidi" w:hAnsiTheme="majorBidi" w:cstheme="majorBidi"/>
          <w:bCs/>
          <w:i/>
          <w:iCs/>
          <w:sz w:val="32"/>
          <w:szCs w:val="32"/>
          <w:u w:val="single"/>
        </w:rPr>
        <w:fldChar w:fldCharType="separate"/>
      </w:r>
      <w:r w:rsidR="00294984" w:rsidRPr="00294984">
        <w:rPr>
          <w:rFonts w:asciiTheme="majorBidi" w:hAnsiTheme="majorBidi" w:cstheme="majorBidi"/>
          <w:bCs/>
          <w:i/>
          <w:iCs/>
          <w:noProof/>
          <w:sz w:val="32"/>
          <w:szCs w:val="32"/>
          <w:u w:val="single"/>
        </w:rPr>
        <w:t> </w:t>
      </w:r>
      <w:r w:rsidR="00294984" w:rsidRPr="00294984">
        <w:rPr>
          <w:rFonts w:asciiTheme="majorBidi" w:hAnsiTheme="majorBidi" w:cstheme="majorBidi"/>
          <w:bCs/>
          <w:i/>
          <w:iCs/>
          <w:noProof/>
          <w:sz w:val="32"/>
          <w:szCs w:val="32"/>
          <w:u w:val="single"/>
        </w:rPr>
        <w:t> </w:t>
      </w:r>
      <w:r w:rsidR="00294984" w:rsidRPr="00294984">
        <w:rPr>
          <w:rFonts w:asciiTheme="majorBidi" w:hAnsiTheme="majorBidi" w:cstheme="majorBidi"/>
          <w:bCs/>
          <w:i/>
          <w:iCs/>
          <w:noProof/>
          <w:sz w:val="32"/>
          <w:szCs w:val="32"/>
          <w:u w:val="single"/>
        </w:rPr>
        <w:t> </w:t>
      </w:r>
      <w:r w:rsidR="00294984" w:rsidRPr="00294984">
        <w:rPr>
          <w:rFonts w:asciiTheme="majorBidi" w:hAnsiTheme="majorBidi" w:cstheme="majorBidi"/>
          <w:bCs/>
          <w:i/>
          <w:iCs/>
          <w:noProof/>
          <w:sz w:val="32"/>
          <w:szCs w:val="32"/>
          <w:u w:val="single"/>
        </w:rPr>
        <w:t> </w:t>
      </w:r>
      <w:r w:rsidR="00294984" w:rsidRPr="00294984">
        <w:rPr>
          <w:rFonts w:asciiTheme="majorBidi" w:hAnsiTheme="majorBidi" w:cstheme="majorBidi"/>
          <w:bCs/>
          <w:i/>
          <w:iCs/>
          <w:noProof/>
          <w:sz w:val="32"/>
          <w:szCs w:val="32"/>
          <w:u w:val="single"/>
        </w:rPr>
        <w:t> </w:t>
      </w:r>
      <w:r w:rsidR="00294984" w:rsidRPr="00294984">
        <w:rPr>
          <w:rFonts w:asciiTheme="majorBidi" w:hAnsiTheme="majorBidi" w:cstheme="majorBidi"/>
          <w:bCs/>
          <w:i/>
          <w:iCs/>
          <w:sz w:val="32"/>
          <w:szCs w:val="32"/>
          <w:u w:val="single"/>
        </w:rPr>
        <w:fldChar w:fldCharType="end"/>
      </w:r>
      <w:r w:rsidR="00294984" w:rsidRPr="00294984">
        <w:rPr>
          <w:rFonts w:ascii="Times New Roman" w:hAnsi="Times New Roman"/>
          <w:bCs/>
          <w:i/>
          <w:iCs/>
          <w:sz w:val="32"/>
          <w:szCs w:val="32"/>
        </w:rPr>
        <w:t>)</w:t>
      </w:r>
      <w:r w:rsidR="00122DC8">
        <w:rPr>
          <w:rFonts w:ascii="Times New Roman" w:hAnsi="Times New Roman"/>
          <w:bCs/>
          <w:sz w:val="32"/>
          <w:szCs w:val="32"/>
        </w:rPr>
        <w:t>. Aizpildītu aptaujas balsošanas lapu to aizpildītāji pēc izvēles var ievietot slēgtā aploksnē.</w:t>
      </w:r>
    </w:p>
    <w:p w14:paraId="35E7AEB2" w14:textId="19E0B7EA" w:rsidR="00A81E68" w:rsidRDefault="00A81E68" w:rsidP="008C4670">
      <w:pPr>
        <w:ind w:firstLine="720"/>
        <w:jc w:val="both"/>
        <w:rPr>
          <w:rFonts w:ascii="Times New Roman" w:hAnsi="Times New Roman"/>
          <w:bCs/>
          <w:iCs/>
          <w:sz w:val="32"/>
          <w:szCs w:val="32"/>
        </w:rPr>
      </w:pPr>
    </w:p>
    <w:p w14:paraId="124A5E48" w14:textId="6F2B9E0F" w:rsidR="00296B0D" w:rsidRDefault="00F87D26" w:rsidP="00296B0D">
      <w:pPr>
        <w:spacing w:after="0"/>
        <w:rPr>
          <w:rFonts w:asciiTheme="majorBidi" w:hAnsiTheme="majorBidi" w:cstheme="majorBidi"/>
          <w:bCs/>
          <w:sz w:val="32"/>
          <w:szCs w:val="32"/>
          <w:u w:val="single"/>
        </w:rPr>
      </w:pPr>
      <w:r w:rsidRPr="00BF639B">
        <w:rPr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F639B">
        <w:rPr>
          <w:bCs/>
          <w:sz w:val="32"/>
          <w:szCs w:val="32"/>
          <w:u w:val="single"/>
        </w:rPr>
        <w:instrText xml:space="preserve"> FORMTEXT </w:instrText>
      </w:r>
      <w:r w:rsidRPr="00BF639B">
        <w:rPr>
          <w:bCs/>
          <w:sz w:val="32"/>
          <w:szCs w:val="32"/>
          <w:u w:val="single"/>
        </w:rPr>
      </w:r>
      <w:r w:rsidRPr="00BF639B">
        <w:rPr>
          <w:bCs/>
          <w:sz w:val="32"/>
          <w:szCs w:val="32"/>
          <w:u w:val="single"/>
        </w:rPr>
        <w:fldChar w:fldCharType="separate"/>
      </w:r>
      <w:r w:rsidRPr="00BF639B">
        <w:rPr>
          <w:bCs/>
          <w:noProof/>
          <w:sz w:val="32"/>
          <w:szCs w:val="32"/>
          <w:u w:val="single"/>
        </w:rPr>
        <w:t> </w:t>
      </w:r>
      <w:r w:rsidRPr="00BF639B">
        <w:rPr>
          <w:bCs/>
          <w:noProof/>
          <w:sz w:val="32"/>
          <w:szCs w:val="32"/>
          <w:u w:val="single"/>
        </w:rPr>
        <w:t> </w:t>
      </w:r>
      <w:r w:rsidRPr="00BF639B">
        <w:rPr>
          <w:bCs/>
          <w:noProof/>
          <w:sz w:val="32"/>
          <w:szCs w:val="32"/>
          <w:u w:val="single"/>
        </w:rPr>
        <w:t> </w:t>
      </w:r>
      <w:r w:rsidRPr="00BF639B">
        <w:rPr>
          <w:bCs/>
          <w:noProof/>
          <w:sz w:val="32"/>
          <w:szCs w:val="32"/>
          <w:u w:val="single"/>
        </w:rPr>
        <w:t> </w:t>
      </w:r>
      <w:r w:rsidRPr="00BF639B">
        <w:rPr>
          <w:bCs/>
          <w:noProof/>
          <w:sz w:val="32"/>
          <w:szCs w:val="32"/>
          <w:u w:val="single"/>
        </w:rPr>
        <w:t> </w:t>
      </w:r>
      <w:r w:rsidRPr="00BF639B">
        <w:rPr>
          <w:bCs/>
          <w:sz w:val="32"/>
          <w:szCs w:val="32"/>
          <w:u w:val="single"/>
        </w:rPr>
        <w:fldChar w:fldCharType="end"/>
      </w:r>
      <w:r w:rsidRPr="00BF639B">
        <w:rPr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F639B">
        <w:rPr>
          <w:bCs/>
          <w:sz w:val="32"/>
          <w:szCs w:val="32"/>
          <w:u w:val="single"/>
        </w:rPr>
        <w:instrText xml:space="preserve"> FORMTEXT </w:instrText>
      </w:r>
      <w:r w:rsidRPr="00BF639B">
        <w:rPr>
          <w:bCs/>
          <w:sz w:val="32"/>
          <w:szCs w:val="32"/>
          <w:u w:val="single"/>
        </w:rPr>
      </w:r>
      <w:r w:rsidRPr="00BF639B">
        <w:rPr>
          <w:bCs/>
          <w:sz w:val="32"/>
          <w:szCs w:val="32"/>
          <w:u w:val="single"/>
        </w:rPr>
        <w:fldChar w:fldCharType="separate"/>
      </w:r>
      <w:r w:rsidRPr="00BF639B">
        <w:rPr>
          <w:bCs/>
          <w:noProof/>
          <w:sz w:val="32"/>
          <w:szCs w:val="32"/>
          <w:u w:val="single"/>
        </w:rPr>
        <w:t> </w:t>
      </w:r>
      <w:r w:rsidRPr="00BF639B">
        <w:rPr>
          <w:bCs/>
          <w:noProof/>
          <w:sz w:val="32"/>
          <w:szCs w:val="32"/>
          <w:u w:val="single"/>
        </w:rPr>
        <w:t> </w:t>
      </w:r>
      <w:r w:rsidRPr="00BF639B">
        <w:rPr>
          <w:bCs/>
          <w:noProof/>
          <w:sz w:val="32"/>
          <w:szCs w:val="32"/>
          <w:u w:val="single"/>
        </w:rPr>
        <w:t> </w:t>
      </w:r>
      <w:r w:rsidRPr="00BF639B">
        <w:rPr>
          <w:bCs/>
          <w:noProof/>
          <w:sz w:val="32"/>
          <w:szCs w:val="32"/>
          <w:u w:val="single"/>
        </w:rPr>
        <w:t> </w:t>
      </w:r>
      <w:r w:rsidRPr="00BF639B">
        <w:rPr>
          <w:bCs/>
          <w:noProof/>
          <w:sz w:val="32"/>
          <w:szCs w:val="32"/>
          <w:u w:val="single"/>
        </w:rPr>
        <w:t> </w:t>
      </w:r>
      <w:r w:rsidRPr="00BF639B">
        <w:rPr>
          <w:bCs/>
          <w:sz w:val="32"/>
          <w:szCs w:val="32"/>
          <w:u w:val="single"/>
        </w:rPr>
        <w:fldChar w:fldCharType="end"/>
      </w:r>
      <w:r w:rsidR="00296B0D" w:rsidRPr="00296B0D">
        <w:rPr>
          <w:rFonts w:ascii="Times New Roman" w:hAnsi="Times New Roman"/>
          <w:sz w:val="32"/>
          <w:szCs w:val="32"/>
        </w:rPr>
        <w:t>, 20</w:t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296B0D" w:rsidRPr="00296B0D">
        <w:rPr>
          <w:rFonts w:ascii="Times New Roman" w:hAnsi="Times New Roman"/>
          <w:sz w:val="32"/>
          <w:szCs w:val="32"/>
        </w:rPr>
        <w:t>.</w:t>
      </w:r>
      <w:r w:rsidR="00296B0D">
        <w:rPr>
          <w:rFonts w:ascii="Times New Roman" w:hAnsi="Times New Roman"/>
          <w:sz w:val="32"/>
          <w:szCs w:val="32"/>
        </w:rPr>
        <w:t xml:space="preserve"> </w:t>
      </w:r>
      <w:r w:rsidR="00296B0D" w:rsidRPr="00296B0D">
        <w:rPr>
          <w:rFonts w:ascii="Times New Roman" w:hAnsi="Times New Roman"/>
          <w:sz w:val="32"/>
          <w:szCs w:val="32"/>
        </w:rPr>
        <w:t xml:space="preserve">gada </w:t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296B0D" w:rsidRPr="00296B0D">
        <w:rPr>
          <w:rFonts w:ascii="Times New Roman" w:hAnsi="Times New Roman"/>
          <w:sz w:val="32"/>
          <w:szCs w:val="32"/>
        </w:rPr>
        <w:t>.</w:t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252FC0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AD5EE8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D5EE8" w:rsidRPr="00A403D7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AD5EE8" w:rsidRPr="00A403D7">
        <w:rPr>
          <w:rFonts w:asciiTheme="majorBidi" w:hAnsiTheme="majorBidi" w:cstheme="majorBidi"/>
          <w:bCs/>
          <w:sz w:val="32"/>
          <w:szCs w:val="32"/>
          <w:u w:val="single"/>
        </w:rPr>
      </w:r>
      <w:r w:rsidR="00AD5EE8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AD5EE8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D5EE8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D5EE8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D5EE8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D5EE8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D5EE8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</w:p>
    <w:p w14:paraId="5C52AA43" w14:textId="77777777" w:rsidR="00A32926" w:rsidRPr="00A32926" w:rsidRDefault="00A32926" w:rsidP="00A32926">
      <w:pPr>
        <w:tabs>
          <w:tab w:val="left" w:pos="284"/>
        </w:tabs>
        <w:jc w:val="both"/>
        <w:rPr>
          <w:rFonts w:asciiTheme="majorBidi" w:hAnsiTheme="majorBidi" w:cstheme="majorBidi"/>
          <w:bCs/>
          <w:sz w:val="32"/>
          <w:szCs w:val="32"/>
        </w:rPr>
      </w:pPr>
      <w:r w:rsidRPr="00A32926">
        <w:rPr>
          <w:rFonts w:asciiTheme="majorBidi" w:hAnsiTheme="majorBidi" w:cstheme="majorBidi"/>
          <w:bCs/>
          <w:i/>
          <w:iCs/>
          <w:sz w:val="28"/>
          <w:szCs w:val="28"/>
        </w:rPr>
        <w:t>(vieta)</w:t>
      </w:r>
      <w:r w:rsidRPr="00A32926">
        <w:rPr>
          <w:rFonts w:asciiTheme="majorBidi" w:hAnsiTheme="majorBidi" w:cstheme="majorBidi"/>
          <w:bCs/>
          <w:i/>
          <w:iCs/>
          <w:sz w:val="32"/>
          <w:szCs w:val="32"/>
        </w:rPr>
        <w:tab/>
      </w:r>
      <w:r w:rsidRPr="00A32926">
        <w:rPr>
          <w:rFonts w:asciiTheme="majorBidi" w:hAnsiTheme="majorBidi" w:cstheme="majorBidi"/>
          <w:bCs/>
          <w:i/>
          <w:iCs/>
          <w:sz w:val="32"/>
          <w:szCs w:val="32"/>
        </w:rPr>
        <w:tab/>
      </w:r>
      <w:r w:rsidRPr="00A32926">
        <w:rPr>
          <w:rFonts w:asciiTheme="majorBidi" w:hAnsiTheme="majorBidi" w:cstheme="majorBidi"/>
          <w:bCs/>
          <w:i/>
          <w:iCs/>
          <w:sz w:val="28"/>
          <w:szCs w:val="28"/>
        </w:rPr>
        <w:t>(datums)</w:t>
      </w:r>
    </w:p>
    <w:p w14:paraId="072A177C" w14:textId="77777777" w:rsidR="00F87D26" w:rsidRPr="00296B0D" w:rsidRDefault="00F87D26" w:rsidP="00296B0D">
      <w:pPr>
        <w:spacing w:after="0"/>
        <w:rPr>
          <w:rFonts w:ascii="Times New Roman" w:hAnsi="Times New Roman"/>
          <w:sz w:val="32"/>
          <w:szCs w:val="32"/>
        </w:rPr>
      </w:pPr>
    </w:p>
    <w:p w14:paraId="5FA0176A" w14:textId="77777777" w:rsidR="000F0490" w:rsidRDefault="000F0490" w:rsidP="0085758C">
      <w:pPr>
        <w:spacing w:after="0"/>
        <w:jc w:val="right"/>
        <w:rPr>
          <w:rFonts w:ascii="Times New Roman" w:hAnsi="Times New Roman"/>
          <w:iCs/>
          <w:sz w:val="32"/>
          <w:szCs w:val="32"/>
        </w:rPr>
      </w:pPr>
    </w:p>
    <w:p w14:paraId="5F8B2248" w14:textId="7DB6EEB5" w:rsidR="00A4709A" w:rsidRPr="00A403D7" w:rsidRDefault="0029737C" w:rsidP="0029737C">
      <w:pPr>
        <w:spacing w:after="0"/>
        <w:jc w:val="right"/>
        <w:rPr>
          <w:rFonts w:asciiTheme="majorBidi" w:hAnsiTheme="majorBidi" w:cstheme="majorBidi"/>
          <w:bCs/>
          <w:sz w:val="32"/>
          <w:szCs w:val="32"/>
          <w:u w:val="single"/>
        </w:rPr>
      </w:pPr>
      <w:r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403D7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Pr="00A403D7">
        <w:rPr>
          <w:rFonts w:asciiTheme="majorBidi" w:hAnsiTheme="majorBidi" w:cstheme="majorBidi"/>
          <w:bCs/>
          <w:sz w:val="32"/>
          <w:szCs w:val="32"/>
          <w:u w:val="single"/>
        </w:rPr>
      </w:r>
      <w:r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instrText xml:space="preserve"> FORMTEXT </w:instrText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separate"/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noProof/>
          <w:sz w:val="32"/>
          <w:szCs w:val="32"/>
          <w:u w:val="single"/>
        </w:rPr>
        <w:t> </w:t>
      </w:r>
      <w:r w:rsidR="00A403D7" w:rsidRPr="00A403D7">
        <w:rPr>
          <w:rFonts w:asciiTheme="majorBidi" w:hAnsiTheme="majorBidi" w:cstheme="majorBidi"/>
          <w:bCs/>
          <w:sz w:val="32"/>
          <w:szCs w:val="32"/>
          <w:u w:val="single"/>
        </w:rPr>
        <w:fldChar w:fldCharType="end"/>
      </w:r>
    </w:p>
    <w:p w14:paraId="705C66FA" w14:textId="36900E7E" w:rsidR="0029737C" w:rsidRPr="00123EDC" w:rsidRDefault="0029737C" w:rsidP="0029737C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 w:rsidRPr="00123EDC">
        <w:rPr>
          <w:rFonts w:asciiTheme="majorBidi" w:hAnsiTheme="majorBidi" w:cstheme="majorBidi"/>
          <w:bCs/>
          <w:i/>
          <w:iCs/>
          <w:sz w:val="28"/>
          <w:szCs w:val="28"/>
        </w:rPr>
        <w:t>(aptaujas organizato</w:t>
      </w:r>
      <w:r w:rsidR="001F67F5" w:rsidRPr="00123EDC">
        <w:rPr>
          <w:rFonts w:asciiTheme="majorBidi" w:hAnsiTheme="majorBidi" w:cstheme="majorBidi"/>
          <w:bCs/>
          <w:i/>
          <w:iCs/>
          <w:sz w:val="28"/>
          <w:szCs w:val="28"/>
        </w:rPr>
        <w:t>ra vārds, uzvārds / nosaukums</w:t>
      </w:r>
      <w:r w:rsidRPr="00123EDC">
        <w:rPr>
          <w:rFonts w:asciiTheme="majorBidi" w:hAnsiTheme="majorBidi" w:cstheme="majorBidi"/>
          <w:bCs/>
          <w:i/>
          <w:iCs/>
          <w:sz w:val="28"/>
          <w:szCs w:val="28"/>
        </w:rPr>
        <w:t>)</w:t>
      </w:r>
    </w:p>
    <w:sectPr w:rsidR="0029737C" w:rsidRPr="00123EDC" w:rsidSect="00400226">
      <w:pgSz w:w="11909" w:h="16834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2A4C5" w14:textId="77777777" w:rsidR="00A7615D" w:rsidRDefault="00A7615D">
      <w:pPr>
        <w:spacing w:after="0"/>
      </w:pPr>
      <w:r>
        <w:separator/>
      </w:r>
    </w:p>
  </w:endnote>
  <w:endnote w:type="continuationSeparator" w:id="0">
    <w:p w14:paraId="4A4A1C8E" w14:textId="77777777" w:rsidR="00A7615D" w:rsidRDefault="00A761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7EF37" w14:textId="77777777" w:rsidR="00A7615D" w:rsidRDefault="00A7615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B07E792" w14:textId="77777777" w:rsidR="00A7615D" w:rsidRDefault="00A761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AE0"/>
    <w:multiLevelType w:val="hybridMultilevel"/>
    <w:tmpl w:val="FA7E4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721"/>
    <w:multiLevelType w:val="hybridMultilevel"/>
    <w:tmpl w:val="4F7A6C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916"/>
    <w:multiLevelType w:val="hybridMultilevel"/>
    <w:tmpl w:val="2C68DA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7519E1"/>
    <w:multiLevelType w:val="hybridMultilevel"/>
    <w:tmpl w:val="E80E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0A2D"/>
    <w:multiLevelType w:val="hybridMultilevel"/>
    <w:tmpl w:val="4BA44AB6"/>
    <w:lvl w:ilvl="0" w:tplc="ECE6C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8916CE"/>
    <w:multiLevelType w:val="hybridMultilevel"/>
    <w:tmpl w:val="EF1464DE"/>
    <w:lvl w:ilvl="0" w:tplc="DA6C0D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355FD5"/>
    <w:multiLevelType w:val="hybridMultilevel"/>
    <w:tmpl w:val="622A49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35EF9"/>
    <w:multiLevelType w:val="hybridMultilevel"/>
    <w:tmpl w:val="9730A99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0E1FF1"/>
    <w:multiLevelType w:val="hybridMultilevel"/>
    <w:tmpl w:val="1660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00D55"/>
    <w:multiLevelType w:val="hybridMultilevel"/>
    <w:tmpl w:val="3BE4166C"/>
    <w:lvl w:ilvl="0" w:tplc="8236D8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30613">
    <w:abstractNumId w:val="1"/>
  </w:num>
  <w:num w:numId="2" w16cid:durableId="1218587006">
    <w:abstractNumId w:val="6"/>
  </w:num>
  <w:num w:numId="3" w16cid:durableId="700008373">
    <w:abstractNumId w:val="8"/>
  </w:num>
  <w:num w:numId="4" w16cid:durableId="916399281">
    <w:abstractNumId w:val="3"/>
  </w:num>
  <w:num w:numId="5" w16cid:durableId="2049256900">
    <w:abstractNumId w:val="0"/>
  </w:num>
  <w:num w:numId="6" w16cid:durableId="932470746">
    <w:abstractNumId w:val="8"/>
  </w:num>
  <w:num w:numId="7" w16cid:durableId="163060267">
    <w:abstractNumId w:val="7"/>
  </w:num>
  <w:num w:numId="8" w16cid:durableId="954873936">
    <w:abstractNumId w:val="2"/>
  </w:num>
  <w:num w:numId="9" w16cid:durableId="234633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9734364">
    <w:abstractNumId w:val="9"/>
  </w:num>
  <w:num w:numId="11" w16cid:durableId="255403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9E"/>
    <w:rsid w:val="0000068E"/>
    <w:rsid w:val="0002697A"/>
    <w:rsid w:val="000423D2"/>
    <w:rsid w:val="00044DCB"/>
    <w:rsid w:val="000550EB"/>
    <w:rsid w:val="00072BDE"/>
    <w:rsid w:val="00077FBB"/>
    <w:rsid w:val="000907E9"/>
    <w:rsid w:val="000B01F7"/>
    <w:rsid w:val="000C2508"/>
    <w:rsid w:val="000E4EF5"/>
    <w:rsid w:val="000E7F48"/>
    <w:rsid w:val="000F0490"/>
    <w:rsid w:val="000F60CB"/>
    <w:rsid w:val="001067B3"/>
    <w:rsid w:val="00122DC8"/>
    <w:rsid w:val="00123EDC"/>
    <w:rsid w:val="00124619"/>
    <w:rsid w:val="0012745D"/>
    <w:rsid w:val="00132724"/>
    <w:rsid w:val="00135833"/>
    <w:rsid w:val="00151BA2"/>
    <w:rsid w:val="00164D7E"/>
    <w:rsid w:val="0017507E"/>
    <w:rsid w:val="001753C3"/>
    <w:rsid w:val="00193D57"/>
    <w:rsid w:val="001A74EF"/>
    <w:rsid w:val="001C28F1"/>
    <w:rsid w:val="001D5306"/>
    <w:rsid w:val="001D6EAC"/>
    <w:rsid w:val="001E527F"/>
    <w:rsid w:val="001F67F5"/>
    <w:rsid w:val="00214019"/>
    <w:rsid w:val="00222BD5"/>
    <w:rsid w:val="00231936"/>
    <w:rsid w:val="00241831"/>
    <w:rsid w:val="002418C5"/>
    <w:rsid w:val="00252FC0"/>
    <w:rsid w:val="00257162"/>
    <w:rsid w:val="00257961"/>
    <w:rsid w:val="00262CCE"/>
    <w:rsid w:val="00284648"/>
    <w:rsid w:val="00293ECF"/>
    <w:rsid w:val="00294984"/>
    <w:rsid w:val="00296B0D"/>
    <w:rsid w:val="0029737C"/>
    <w:rsid w:val="002C25B9"/>
    <w:rsid w:val="002C59D7"/>
    <w:rsid w:val="002F43FB"/>
    <w:rsid w:val="002F47E8"/>
    <w:rsid w:val="002F6F9E"/>
    <w:rsid w:val="002F7310"/>
    <w:rsid w:val="00302212"/>
    <w:rsid w:val="003106F8"/>
    <w:rsid w:val="00312BA6"/>
    <w:rsid w:val="003200CF"/>
    <w:rsid w:val="00321283"/>
    <w:rsid w:val="00323684"/>
    <w:rsid w:val="003244CE"/>
    <w:rsid w:val="003336B0"/>
    <w:rsid w:val="0034001C"/>
    <w:rsid w:val="00340FFA"/>
    <w:rsid w:val="00347D15"/>
    <w:rsid w:val="003765BD"/>
    <w:rsid w:val="003863DD"/>
    <w:rsid w:val="0038686C"/>
    <w:rsid w:val="00387F66"/>
    <w:rsid w:val="0039077E"/>
    <w:rsid w:val="00395AD5"/>
    <w:rsid w:val="00397221"/>
    <w:rsid w:val="003B6107"/>
    <w:rsid w:val="003C1499"/>
    <w:rsid w:val="003C723F"/>
    <w:rsid w:val="003D258C"/>
    <w:rsid w:val="00400226"/>
    <w:rsid w:val="00404D12"/>
    <w:rsid w:val="004071C5"/>
    <w:rsid w:val="004076CF"/>
    <w:rsid w:val="00410D22"/>
    <w:rsid w:val="00420C8D"/>
    <w:rsid w:val="004379BE"/>
    <w:rsid w:val="00440B59"/>
    <w:rsid w:val="004555E6"/>
    <w:rsid w:val="00481E49"/>
    <w:rsid w:val="00492363"/>
    <w:rsid w:val="004A0CFE"/>
    <w:rsid w:val="004B3C44"/>
    <w:rsid w:val="004C3FFA"/>
    <w:rsid w:val="004D730C"/>
    <w:rsid w:val="004E7B9D"/>
    <w:rsid w:val="004F494B"/>
    <w:rsid w:val="005059C1"/>
    <w:rsid w:val="00506390"/>
    <w:rsid w:val="00516629"/>
    <w:rsid w:val="005235E0"/>
    <w:rsid w:val="00552C0E"/>
    <w:rsid w:val="005822EF"/>
    <w:rsid w:val="00591F8D"/>
    <w:rsid w:val="0059309E"/>
    <w:rsid w:val="00593C00"/>
    <w:rsid w:val="005A1C88"/>
    <w:rsid w:val="005B5A75"/>
    <w:rsid w:val="005C21A1"/>
    <w:rsid w:val="005C3ECD"/>
    <w:rsid w:val="005C7627"/>
    <w:rsid w:val="005D1AF0"/>
    <w:rsid w:val="005D26F8"/>
    <w:rsid w:val="005D519F"/>
    <w:rsid w:val="005D70EB"/>
    <w:rsid w:val="005F3C52"/>
    <w:rsid w:val="00601D00"/>
    <w:rsid w:val="00610ADD"/>
    <w:rsid w:val="00624D1B"/>
    <w:rsid w:val="00627C2D"/>
    <w:rsid w:val="00634AA3"/>
    <w:rsid w:val="00644842"/>
    <w:rsid w:val="00644C68"/>
    <w:rsid w:val="0065260E"/>
    <w:rsid w:val="006670B6"/>
    <w:rsid w:val="00680BD7"/>
    <w:rsid w:val="00684476"/>
    <w:rsid w:val="00694192"/>
    <w:rsid w:val="006B5E17"/>
    <w:rsid w:val="006C3441"/>
    <w:rsid w:val="006C39E8"/>
    <w:rsid w:val="006C523D"/>
    <w:rsid w:val="006C581B"/>
    <w:rsid w:val="006C625D"/>
    <w:rsid w:val="006E4E91"/>
    <w:rsid w:val="0070346D"/>
    <w:rsid w:val="00710EA4"/>
    <w:rsid w:val="00713C32"/>
    <w:rsid w:val="00716CFB"/>
    <w:rsid w:val="0072180D"/>
    <w:rsid w:val="00724314"/>
    <w:rsid w:val="00724854"/>
    <w:rsid w:val="00744810"/>
    <w:rsid w:val="0076338B"/>
    <w:rsid w:val="0076763C"/>
    <w:rsid w:val="00792DE0"/>
    <w:rsid w:val="007934D0"/>
    <w:rsid w:val="007C35BF"/>
    <w:rsid w:val="007D3785"/>
    <w:rsid w:val="007D3A9F"/>
    <w:rsid w:val="007E250A"/>
    <w:rsid w:val="00805255"/>
    <w:rsid w:val="00816AA7"/>
    <w:rsid w:val="008273AE"/>
    <w:rsid w:val="00842A7C"/>
    <w:rsid w:val="00854ECE"/>
    <w:rsid w:val="0085758C"/>
    <w:rsid w:val="0086061C"/>
    <w:rsid w:val="00866241"/>
    <w:rsid w:val="008679B6"/>
    <w:rsid w:val="00873283"/>
    <w:rsid w:val="00874AA0"/>
    <w:rsid w:val="008832BD"/>
    <w:rsid w:val="008B491A"/>
    <w:rsid w:val="008B4959"/>
    <w:rsid w:val="008C0C7F"/>
    <w:rsid w:val="008C2638"/>
    <w:rsid w:val="008C4670"/>
    <w:rsid w:val="008F62E8"/>
    <w:rsid w:val="009067FE"/>
    <w:rsid w:val="00906CF4"/>
    <w:rsid w:val="0091058D"/>
    <w:rsid w:val="009119FD"/>
    <w:rsid w:val="00913FAF"/>
    <w:rsid w:val="009201BD"/>
    <w:rsid w:val="00925CA3"/>
    <w:rsid w:val="009300A3"/>
    <w:rsid w:val="00933E27"/>
    <w:rsid w:val="00936905"/>
    <w:rsid w:val="00941FF8"/>
    <w:rsid w:val="00974775"/>
    <w:rsid w:val="00997899"/>
    <w:rsid w:val="009A49B3"/>
    <w:rsid w:val="009A4DF2"/>
    <w:rsid w:val="009A794B"/>
    <w:rsid w:val="009B196A"/>
    <w:rsid w:val="009B19E6"/>
    <w:rsid w:val="009D62D9"/>
    <w:rsid w:val="009E1846"/>
    <w:rsid w:val="009E2CB4"/>
    <w:rsid w:val="009F3FF9"/>
    <w:rsid w:val="00A060D2"/>
    <w:rsid w:val="00A07B1E"/>
    <w:rsid w:val="00A12628"/>
    <w:rsid w:val="00A20B97"/>
    <w:rsid w:val="00A215D4"/>
    <w:rsid w:val="00A313FF"/>
    <w:rsid w:val="00A32926"/>
    <w:rsid w:val="00A36886"/>
    <w:rsid w:val="00A372BF"/>
    <w:rsid w:val="00A403D7"/>
    <w:rsid w:val="00A40547"/>
    <w:rsid w:val="00A452EC"/>
    <w:rsid w:val="00A4709A"/>
    <w:rsid w:val="00A51BE3"/>
    <w:rsid w:val="00A5213C"/>
    <w:rsid w:val="00A67E0D"/>
    <w:rsid w:val="00A72260"/>
    <w:rsid w:val="00A75C42"/>
    <w:rsid w:val="00A7615D"/>
    <w:rsid w:val="00A768BC"/>
    <w:rsid w:val="00A806D5"/>
    <w:rsid w:val="00A81BE6"/>
    <w:rsid w:val="00A81E68"/>
    <w:rsid w:val="00A9224F"/>
    <w:rsid w:val="00A93C6F"/>
    <w:rsid w:val="00A971E7"/>
    <w:rsid w:val="00AA5AA4"/>
    <w:rsid w:val="00AC5513"/>
    <w:rsid w:val="00AC7C76"/>
    <w:rsid w:val="00AD5EE8"/>
    <w:rsid w:val="00AD7783"/>
    <w:rsid w:val="00AE21A1"/>
    <w:rsid w:val="00AE3C31"/>
    <w:rsid w:val="00AE7BA9"/>
    <w:rsid w:val="00AF1EF2"/>
    <w:rsid w:val="00AF2852"/>
    <w:rsid w:val="00AF6824"/>
    <w:rsid w:val="00B05719"/>
    <w:rsid w:val="00B17273"/>
    <w:rsid w:val="00B3506A"/>
    <w:rsid w:val="00B40D7B"/>
    <w:rsid w:val="00B42DDA"/>
    <w:rsid w:val="00B56A25"/>
    <w:rsid w:val="00B57E89"/>
    <w:rsid w:val="00B971E3"/>
    <w:rsid w:val="00B9728B"/>
    <w:rsid w:val="00BB54F8"/>
    <w:rsid w:val="00BC0340"/>
    <w:rsid w:val="00BE3060"/>
    <w:rsid w:val="00C22877"/>
    <w:rsid w:val="00C2350C"/>
    <w:rsid w:val="00C3126F"/>
    <w:rsid w:val="00C316A1"/>
    <w:rsid w:val="00C3322C"/>
    <w:rsid w:val="00C4695F"/>
    <w:rsid w:val="00C4698F"/>
    <w:rsid w:val="00C7086E"/>
    <w:rsid w:val="00C73F79"/>
    <w:rsid w:val="00C83853"/>
    <w:rsid w:val="00C8480A"/>
    <w:rsid w:val="00C861A6"/>
    <w:rsid w:val="00CA332F"/>
    <w:rsid w:val="00CB2A7D"/>
    <w:rsid w:val="00CB30D5"/>
    <w:rsid w:val="00CC3830"/>
    <w:rsid w:val="00CD01D3"/>
    <w:rsid w:val="00CE3C68"/>
    <w:rsid w:val="00CE6A9D"/>
    <w:rsid w:val="00D0116B"/>
    <w:rsid w:val="00D10454"/>
    <w:rsid w:val="00D34CEB"/>
    <w:rsid w:val="00D35CBE"/>
    <w:rsid w:val="00D37BF4"/>
    <w:rsid w:val="00D40F4E"/>
    <w:rsid w:val="00D4112A"/>
    <w:rsid w:val="00D76997"/>
    <w:rsid w:val="00D83281"/>
    <w:rsid w:val="00D90786"/>
    <w:rsid w:val="00D917F7"/>
    <w:rsid w:val="00D92664"/>
    <w:rsid w:val="00DA5F0C"/>
    <w:rsid w:val="00DA72E5"/>
    <w:rsid w:val="00DB0960"/>
    <w:rsid w:val="00DC173B"/>
    <w:rsid w:val="00DD607D"/>
    <w:rsid w:val="00DD7D31"/>
    <w:rsid w:val="00DE0DB3"/>
    <w:rsid w:val="00DE4461"/>
    <w:rsid w:val="00DE5E3D"/>
    <w:rsid w:val="00DF7E51"/>
    <w:rsid w:val="00DF7F42"/>
    <w:rsid w:val="00E13CE6"/>
    <w:rsid w:val="00E144DA"/>
    <w:rsid w:val="00E60D7C"/>
    <w:rsid w:val="00E61393"/>
    <w:rsid w:val="00E64778"/>
    <w:rsid w:val="00E64A8D"/>
    <w:rsid w:val="00E653C9"/>
    <w:rsid w:val="00E7146B"/>
    <w:rsid w:val="00E71E3F"/>
    <w:rsid w:val="00E730B8"/>
    <w:rsid w:val="00E77695"/>
    <w:rsid w:val="00E778BC"/>
    <w:rsid w:val="00EA17B2"/>
    <w:rsid w:val="00EC6D70"/>
    <w:rsid w:val="00ED49DF"/>
    <w:rsid w:val="00EE1FEF"/>
    <w:rsid w:val="00EE696F"/>
    <w:rsid w:val="00F11946"/>
    <w:rsid w:val="00F2794C"/>
    <w:rsid w:val="00F378BC"/>
    <w:rsid w:val="00F41989"/>
    <w:rsid w:val="00F446B1"/>
    <w:rsid w:val="00F665AF"/>
    <w:rsid w:val="00F87D26"/>
    <w:rsid w:val="00FA7492"/>
    <w:rsid w:val="00FA7A55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88246"/>
  <w15:docId w15:val="{4E05C856-E1CD-4C27-9DF1-86CFA636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0C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after="0"/>
      <w:ind w:left="720"/>
    </w:p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5255"/>
    <w:pPr>
      <w:autoSpaceDN/>
      <w:spacing w:after="0"/>
      <w:textAlignment w:val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9ABC-41B2-4FEE-AE03-9AEE965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Minovs</dc:creator>
  <dc:description/>
  <cp:lastModifiedBy>Alīna Strēlniece</cp:lastModifiedBy>
  <cp:revision>134</cp:revision>
  <cp:lastPrinted>2026-01-14T13:44:00Z</cp:lastPrinted>
  <dcterms:created xsi:type="dcterms:W3CDTF">2025-04-23T10:43:00Z</dcterms:created>
  <dcterms:modified xsi:type="dcterms:W3CDTF">2026-05-07T12:12:00Z</dcterms:modified>
</cp:coreProperties>
</file>